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934797" w:rsidP="00CE3DFA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>Cheryl</w:t>
            </w:r>
            <w:r w:rsidR="000D1E05">
              <w:rPr>
                <w:b/>
                <w:szCs w:val="32"/>
              </w:rPr>
              <w:t xml:space="preserve"> L.</w:t>
            </w:r>
            <w:bookmarkStart w:id="0" w:name="_GoBack"/>
            <w:bookmarkEnd w:id="0"/>
            <w:r>
              <w:rPr>
                <w:b/>
                <w:szCs w:val="32"/>
              </w:rPr>
              <w:t xml:space="preserve"> Guyton Memorial </w:t>
            </w:r>
            <w:r w:rsidR="008A3E27">
              <w:rPr>
                <w:b/>
                <w:szCs w:val="32"/>
              </w:rPr>
              <w:t xml:space="preserve">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6E1B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E1B80">
              <w:t xml:space="preserve">For </w:t>
            </w:r>
            <w:r w:rsidR="00CE3DFA">
              <w:t>High School Graduat</w:t>
            </w:r>
            <w:r w:rsidR="008A3E27">
              <w:t>es who plan to attend college</w:t>
            </w:r>
            <w:r w:rsidR="00934797">
              <w:t xml:space="preserve"> with a minimum “B”</w:t>
            </w:r>
            <w:r w:rsidR="006E1F2E">
              <w:t xml:space="preserve"> GPA along with a</w:t>
            </w:r>
            <w:r w:rsidR="00934797">
              <w:t xml:space="preserve"> 26 or higher o</w:t>
            </w:r>
            <w:r w:rsidR="006E1F2E">
              <w:t>n the</w:t>
            </w:r>
            <w:r w:rsidR="00934797">
              <w:t xml:space="preserve"> ACT and/or 1760 or better on the SAT. The scholarship is renewable up to three (3) years</w:t>
            </w:r>
            <w:r>
              <w:rPr>
                <w:rFonts w:cs="Times New Roman"/>
              </w:rPr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3DFA">
              <w:rPr>
                <w:rFonts w:ascii="Times New Roman" w:hAnsi="Times New Roman" w:cs="Times New Roman"/>
                <w:sz w:val="28"/>
              </w:rPr>
              <w:t>high school transcript with ACT</w:t>
            </w:r>
            <w:r w:rsidR="006E1F2E">
              <w:rPr>
                <w:rFonts w:ascii="Times New Roman" w:hAnsi="Times New Roman" w:cs="Times New Roman"/>
                <w:sz w:val="28"/>
              </w:rPr>
              <w:t xml:space="preserve"> (26 or more)</w:t>
            </w:r>
            <w:r w:rsidR="00CE3DFA">
              <w:rPr>
                <w:rFonts w:ascii="Times New Roman" w:hAnsi="Times New Roman" w:cs="Times New Roman"/>
                <w:sz w:val="28"/>
              </w:rPr>
              <w:t xml:space="preserve">/SAT </w:t>
            </w:r>
            <w:r w:rsidR="006E1F2E">
              <w:rPr>
                <w:rFonts w:ascii="Times New Roman" w:hAnsi="Times New Roman" w:cs="Times New Roman"/>
                <w:sz w:val="28"/>
              </w:rPr>
              <w:t xml:space="preserve">(1760 or better) </w:t>
            </w:r>
            <w:r w:rsidR="00CE3DFA">
              <w:rPr>
                <w:rFonts w:ascii="Times New Roman" w:hAnsi="Times New Roman" w:cs="Times New Roman"/>
                <w:sz w:val="28"/>
              </w:rPr>
              <w:t>test score</w:t>
            </w:r>
            <w:r w:rsidR="008A3E27">
              <w:rPr>
                <w:rFonts w:ascii="Times New Roman" w:hAnsi="Times New Roman" w:cs="Times New Roman"/>
                <w:sz w:val="28"/>
              </w:rPr>
              <w:t>s</w:t>
            </w:r>
            <w:r w:rsidR="006E1F2E">
              <w:rPr>
                <w:rFonts w:ascii="Times New Roman" w:hAnsi="Times New Roman" w:cs="Times New Roman"/>
                <w:sz w:val="28"/>
              </w:rPr>
              <w:t xml:space="preserve"> at least 3.0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GPA 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BD5E64" w:rsidRPr="008A3E27" w:rsidRDefault="00BD5E64" w:rsidP="00BD5E6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500 – 60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statement outlining your personal life goals which includes a paragraph about your personal, community interests and a community activity or program in which you are involved </w:t>
            </w:r>
          </w:p>
          <w:p w:rsidR="001E635C" w:rsidRDefault="00187E41" w:rsidP="00187E4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One (1</w:t>
            </w:r>
            <w:r w:rsidR="006E1B80">
              <w:rPr>
                <w:sz w:val="28"/>
              </w:rPr>
              <w:t>) letters of recommendation, from</w:t>
            </w:r>
            <w:r>
              <w:rPr>
                <w:sz w:val="28"/>
              </w:rPr>
              <w:t xml:space="preserve"> a</w:t>
            </w:r>
            <w:r w:rsidR="006E1B80">
              <w:rPr>
                <w:sz w:val="28"/>
              </w:rPr>
              <w:t xml:space="preserve"> School Teacher or</w:t>
            </w:r>
            <w:r>
              <w:rPr>
                <w:sz w:val="28"/>
              </w:rPr>
              <w:t xml:space="preserve"> Counselor/</w:t>
            </w:r>
            <w:r w:rsidR="006E1B80">
              <w:rPr>
                <w:sz w:val="28"/>
              </w:rPr>
              <w:t xml:space="preserve">Advisor </w:t>
            </w:r>
          </w:p>
          <w:p w:rsidR="008A3E27" w:rsidRPr="006E1B80" w:rsidRDefault="008A3E27" w:rsidP="00187E4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Trinity U.C.C. member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7E41" w:rsidRPr="002E48A6" w:rsidRDefault="00187E41" w:rsidP="00187E4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urrent Official college or high school transcript with ACT/SAT test scores </w:t>
            </w:r>
          </w:p>
          <w:p w:rsidR="00187E41" w:rsidRPr="002E48A6" w:rsidRDefault="00187E41" w:rsidP="00187E4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High School or 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83569E" w:rsidRPr="008A3E27" w:rsidRDefault="008A3E27" w:rsidP="008A3E2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 w:rsidR="006E1F2E">
              <w:rPr>
                <w:b/>
                <w:sz w:val="28"/>
              </w:rPr>
              <w:t xml:space="preserve">500 – 600 </w:t>
            </w:r>
            <w:r w:rsidRPr="002761EA">
              <w:rPr>
                <w:b/>
                <w:sz w:val="28"/>
              </w:rPr>
              <w:t>WORD</w:t>
            </w:r>
            <w:r w:rsidR="006E1F2E">
              <w:rPr>
                <w:sz w:val="28"/>
              </w:rPr>
              <w:t xml:space="preserve"> statement outlining your personal life goals which includes a paragraph about your personal, community interests and a community activity or program in which you are involved</w:t>
            </w:r>
            <w:r>
              <w:rPr>
                <w:sz w:val="28"/>
              </w:rPr>
              <w:t xml:space="preserve"> </w:t>
            </w:r>
          </w:p>
          <w:p w:rsidR="00187E41" w:rsidRDefault="00187E41" w:rsidP="00187E4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s of recommendation, from a School </w:t>
            </w:r>
            <w:r w:rsidR="006E1F2E">
              <w:rPr>
                <w:sz w:val="28"/>
              </w:rPr>
              <w:t>principal</w:t>
            </w:r>
            <w:r>
              <w:rPr>
                <w:sz w:val="28"/>
              </w:rPr>
              <w:t xml:space="preserve"> or </w:t>
            </w:r>
            <w:r w:rsidR="006E1F2E">
              <w:rPr>
                <w:sz w:val="28"/>
              </w:rPr>
              <w:t>c</w:t>
            </w:r>
            <w:r>
              <w:rPr>
                <w:sz w:val="28"/>
              </w:rPr>
              <w:t>ounselor/</w:t>
            </w:r>
            <w:r w:rsidR="006E1F2E">
              <w:rPr>
                <w:sz w:val="28"/>
              </w:rPr>
              <w:t>a</w:t>
            </w:r>
            <w:r>
              <w:rPr>
                <w:sz w:val="28"/>
              </w:rPr>
              <w:t>dvisor</w:t>
            </w:r>
          </w:p>
          <w:p w:rsidR="008A3E27" w:rsidRPr="00BB7C2B" w:rsidRDefault="008A3E27" w:rsidP="006E1F2E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</w:t>
            </w:r>
            <w:r w:rsidR="006E1F2E">
              <w:rPr>
                <w:sz w:val="28"/>
              </w:rPr>
              <w:t>Director of the community organization(s) in which you serve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A90934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A90934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3296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28" w:rsidRDefault="00DB1A28" w:rsidP="00885F2D">
      <w:pPr>
        <w:spacing w:after="0" w:line="240" w:lineRule="auto"/>
      </w:pPr>
      <w:r>
        <w:separator/>
      </w:r>
    </w:p>
  </w:endnote>
  <w:endnote w:type="continuationSeparator" w:id="0">
    <w:p w:rsidR="00DB1A28" w:rsidRDefault="00DB1A28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E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E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BD5E64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Cheryl Guyton Memorial 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28" w:rsidRDefault="00DB1A28" w:rsidP="00885F2D">
      <w:pPr>
        <w:spacing w:after="0" w:line="240" w:lineRule="auto"/>
      </w:pPr>
      <w:r>
        <w:separator/>
      </w:r>
    </w:p>
  </w:footnote>
  <w:footnote w:type="continuationSeparator" w:id="0">
    <w:p w:rsidR="00DB1A28" w:rsidRDefault="00DB1A28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05" w:rsidRPr="00083A31" w:rsidRDefault="000D1E0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0D1E05" w:rsidRPr="0061525F" w:rsidRDefault="000D1E0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0D1E05" w:rsidRPr="00083A31" w:rsidRDefault="000D1E0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Chicago, IL 60628</w:t>
    </w:r>
  </w:p>
  <w:p w:rsidR="000D1E05" w:rsidRPr="00083A31" w:rsidRDefault="000D1E0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0D1E05" w:rsidRPr="00083A31" w:rsidRDefault="000D1E0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0D1E05" w:rsidRDefault="000D1E05" w:rsidP="000D1E0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sz w:val="18"/>
        <w:szCs w:val="18"/>
      </w:rPr>
      <w:t xml:space="preserve">  </w:t>
    </w:r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D1E05"/>
    <w:rsid w:val="000E1043"/>
    <w:rsid w:val="00137C69"/>
    <w:rsid w:val="00187E41"/>
    <w:rsid w:val="001924D5"/>
    <w:rsid w:val="00193354"/>
    <w:rsid w:val="001A1A6D"/>
    <w:rsid w:val="001E635C"/>
    <w:rsid w:val="00220B84"/>
    <w:rsid w:val="00250519"/>
    <w:rsid w:val="002761EA"/>
    <w:rsid w:val="0027692B"/>
    <w:rsid w:val="002C2F8F"/>
    <w:rsid w:val="002E1F33"/>
    <w:rsid w:val="003C2945"/>
    <w:rsid w:val="004046C4"/>
    <w:rsid w:val="004127BB"/>
    <w:rsid w:val="00417EE8"/>
    <w:rsid w:val="00436CA4"/>
    <w:rsid w:val="004A3638"/>
    <w:rsid w:val="00541FA4"/>
    <w:rsid w:val="005E39DE"/>
    <w:rsid w:val="00610111"/>
    <w:rsid w:val="00617163"/>
    <w:rsid w:val="00622426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A61284"/>
    <w:rsid w:val="00A9093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B1A28"/>
    <w:rsid w:val="00DE653C"/>
    <w:rsid w:val="00DF2BD1"/>
    <w:rsid w:val="00E325C9"/>
    <w:rsid w:val="00EB15D6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D1E0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0D1E0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0D1E0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0D1E0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4DDA35-59CB-42D3-8622-C22FD01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23:00Z</dcterms:created>
  <dcterms:modified xsi:type="dcterms:W3CDTF">2017-02-12T07:23:00Z</dcterms:modified>
</cp:coreProperties>
</file>